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униципальное общеобразовательное учреждение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"Средняя общеобразовательная школа №5 с углубленным изучением математики"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рода Магнитогорска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Default="00B85D9D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ложение № 1 к ООП ООО</w:t>
      </w:r>
    </w:p>
    <w:p w:rsidR="00B85D9D" w:rsidRPr="003472F0" w:rsidRDefault="00B85D9D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т 23.08.2017</w:t>
      </w: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B5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DB3C7E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3C7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</w:t>
      </w:r>
      <w:r w:rsidR="00DB3C7E" w:rsidRPr="00DB3C7E">
        <w:rPr>
          <w:rFonts w:ascii="Times New Roman CYR" w:hAnsi="Times New Roman CYR" w:cs="Times New Roman CYR"/>
          <w:b/>
          <w:bCs/>
          <w:iCs/>
          <w:sz w:val="24"/>
          <w:szCs w:val="24"/>
          <w:lang w:eastAsia="ru-RU"/>
        </w:rPr>
        <w:t>УЧЕБНОГО</w:t>
      </w:r>
      <w:r w:rsidR="00DB3C7E">
        <w:rPr>
          <w:rFonts w:ascii="Times New Roman CYR" w:hAnsi="Times New Roman CYR" w:cs="Times New Roman CYR"/>
          <w:b/>
          <w:bCs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B3C7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УРСА</w:t>
      </w:r>
    </w:p>
    <w:p w:rsidR="004A1980" w:rsidRPr="003472F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«Обработка текстовой информации»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для </w:t>
      </w:r>
      <w:r w:rsidR="005C25D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3472F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trike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iCs/>
          <w:strike/>
          <w:sz w:val="24"/>
          <w:szCs w:val="24"/>
          <w:lang w:eastAsia="ru-RU"/>
        </w:rPr>
        <w:t xml:space="preserve"> 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оставитель рабочей программы: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читель информатики </w:t>
      </w:r>
    </w:p>
    <w:p w:rsidR="004A1980" w:rsidRPr="003472F0" w:rsidRDefault="005C25D8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имошина О.</w:t>
      </w:r>
      <w:r w:rsidR="004A1980"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.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137B50" w:rsidRPr="003472F0" w:rsidRDefault="00137B5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980" w:rsidRPr="003472F0" w:rsidRDefault="002E7345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агнитогорск, 2017</w:t>
      </w:r>
      <w:r w:rsidR="004A1980" w:rsidRPr="003472F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4A1980" w:rsidRPr="003472F0" w:rsidRDefault="004A1980" w:rsidP="004A19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1980" w:rsidRPr="003472F0" w:rsidRDefault="004A1980" w:rsidP="004A19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CB0595" w:rsidRPr="003472F0" w:rsidRDefault="004A1980" w:rsidP="00CB059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72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731"/>
      </w:tblGrid>
      <w:tr w:rsidR="004A1980" w:rsidRPr="003472F0" w:rsidTr="00137B50">
        <w:tc>
          <w:tcPr>
            <w:tcW w:w="959" w:type="dxa"/>
          </w:tcPr>
          <w:p w:rsidR="004A1980" w:rsidRPr="00137B50" w:rsidRDefault="004A1980" w:rsidP="00137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62" w:type="dxa"/>
          </w:tcPr>
          <w:p w:rsidR="004A1980" w:rsidRPr="00137B50" w:rsidRDefault="004A1980" w:rsidP="00137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731" w:type="dxa"/>
          </w:tcPr>
          <w:p w:rsidR="004A1980" w:rsidRPr="00137B50" w:rsidRDefault="004D7CFA" w:rsidP="00137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4A1980" w:rsidRPr="0013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редметные</w:t>
            </w:r>
          </w:p>
        </w:tc>
      </w:tr>
      <w:tr w:rsidR="004A1980" w:rsidRPr="003472F0" w:rsidTr="00137B50">
        <w:tc>
          <w:tcPr>
            <w:tcW w:w="959" w:type="dxa"/>
          </w:tcPr>
          <w:p w:rsidR="004A1980" w:rsidRPr="003472F0" w:rsidRDefault="00455B1F" w:rsidP="004A1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</w:t>
            </w:r>
            <w:r w:rsidR="00B1659E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уду, развития опыта участия в социально значимом труде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го и ответственного отношения к собственным поступкам;</w:t>
            </w:r>
          </w:p>
          <w:p w:rsidR="004A1980" w:rsidRPr="003472F0" w:rsidRDefault="004A1980" w:rsidP="004A1980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муникативной компетентности в </w:t>
            </w:r>
            <w:r w:rsidR="00B1659E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и сотрудничестве со сверстниками, детьми старшего и младшего возраста, взрослыми в 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образовательной, учебно-исследовательской, творческой и других видов деятельности.</w:t>
            </w:r>
          </w:p>
        </w:tc>
        <w:tc>
          <w:tcPr>
            <w:tcW w:w="7731" w:type="dxa"/>
          </w:tcPr>
          <w:p w:rsidR="004A1980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но выбирать наиболее эффектив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пособы решения учебных и познавательных задач;</w:t>
            </w:r>
          </w:p>
          <w:p w:rsidR="00F16CA1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относить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планируемыми результатами, осуществлять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в процессе достижения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ть способы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6CA1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F16CA1" w:rsidRPr="003472F0" w:rsidRDefault="00F16CA1" w:rsidP="00B15E5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, применять и преобразовывать знаки и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</w:t>
            </w: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 и схемы решения учебных и познавательных задач;</w:t>
            </w:r>
          </w:p>
          <w:p w:rsidR="00F16CA1" w:rsidRPr="003472F0" w:rsidRDefault="00F16CA1" w:rsidP="00F16CA1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ами </w:t>
            </w:r>
            <w:r w:rsidR="004D7CFA"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я, самооценки, принятия решений и осуществление осознанного выбора в учебной и познавательной деятельности;</w:t>
            </w:r>
          </w:p>
          <w:p w:rsidR="004D7CFA" w:rsidRPr="003472F0" w:rsidRDefault="004D7CFA" w:rsidP="00F16CA1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4D7CFA" w:rsidRPr="003472F0" w:rsidRDefault="004D7CFA" w:rsidP="00F16CA1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Икт-компетенции).</w:t>
            </w:r>
          </w:p>
        </w:tc>
      </w:tr>
    </w:tbl>
    <w:p w:rsidR="00FA6BF2" w:rsidRPr="003472F0" w:rsidRDefault="00FA6BF2" w:rsidP="004A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B50" w:rsidRDefault="00137B5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80" w:rsidRPr="003472F0" w:rsidRDefault="004A1980" w:rsidP="00D548F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731"/>
      </w:tblGrid>
      <w:tr w:rsidR="004A1980" w:rsidRPr="003472F0" w:rsidTr="00137B50">
        <w:tc>
          <w:tcPr>
            <w:tcW w:w="959" w:type="dxa"/>
          </w:tcPr>
          <w:p w:rsidR="004A1980" w:rsidRPr="003472F0" w:rsidRDefault="004A1980" w:rsidP="004A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</w:tcPr>
          <w:p w:rsidR="004A1980" w:rsidRPr="00137B50" w:rsidRDefault="004A1980" w:rsidP="00137B5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37B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7731" w:type="dxa"/>
          </w:tcPr>
          <w:p w:rsidR="004A1980" w:rsidRPr="00137B50" w:rsidRDefault="004A1980" w:rsidP="00137B50">
            <w:pPr>
              <w:tabs>
                <w:tab w:val="left" w:pos="-34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4A1980" w:rsidRPr="003472F0" w:rsidTr="00137B50">
        <w:tc>
          <w:tcPr>
            <w:tcW w:w="959" w:type="dxa"/>
          </w:tcPr>
          <w:p w:rsidR="004A1980" w:rsidRPr="003472F0" w:rsidRDefault="00455B1F" w:rsidP="004A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A1980" w:rsidRPr="003472F0" w:rsidRDefault="004A1980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;</w:t>
            </w:r>
          </w:p>
          <w:p w:rsidR="004A1980" w:rsidRPr="003472F0" w:rsidRDefault="004A1980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ассоциативного мышления;</w:t>
            </w:r>
          </w:p>
          <w:p w:rsidR="008C09A8" w:rsidRPr="003472F0" w:rsidRDefault="008C09A8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формализации и структурирования информации, умение выбирать способ представления данных в соответствии с поставленной задачей </w:t>
            </w:r>
            <w:r w:rsidRPr="0034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аблицы, схемы, графики, диаграммы, с использованием соответствующих программных средств обработки данных;</w:t>
            </w:r>
          </w:p>
          <w:p w:rsidR="004A1980" w:rsidRPr="003472F0" w:rsidRDefault="004A1980" w:rsidP="004A1980">
            <w:pPr>
              <w:pStyle w:val="a4"/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</w:t>
            </w:r>
            <w:r w:rsidR="008C09A8"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 и в Интернете, умение соблюдать нормы информационной этики и права.</w:t>
            </w:r>
          </w:p>
        </w:tc>
        <w:tc>
          <w:tcPr>
            <w:tcW w:w="7731" w:type="dxa"/>
          </w:tcPr>
          <w:p w:rsidR="004A1980" w:rsidRPr="003472F0" w:rsidRDefault="004A1980" w:rsidP="00D548F1">
            <w:pPr>
              <w:pStyle w:val="a4"/>
              <w:numPr>
                <w:ilvl w:val="0"/>
                <w:numId w:val="13"/>
              </w:numPr>
              <w:tabs>
                <w:tab w:val="left" w:pos="681"/>
              </w:tabs>
              <w:ind w:left="0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D548F1" w:rsidRPr="003472F0" w:rsidRDefault="004A1980" w:rsidP="00D548F1">
            <w:pPr>
              <w:pStyle w:val="a4"/>
              <w:numPr>
                <w:ilvl w:val="0"/>
                <w:numId w:val="13"/>
              </w:numPr>
              <w:tabs>
                <w:tab w:val="left" w:pos="681"/>
              </w:tabs>
              <w:ind w:left="0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ым результатом является формирование представлений о современных профессиях и профессиональных </w:t>
            </w:r>
            <w:r w:rsidRPr="0034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ях. Формирование умений работы с современным программным обеспечением и оборудованием. </w:t>
            </w:r>
          </w:p>
        </w:tc>
      </w:tr>
    </w:tbl>
    <w:p w:rsidR="004A1980" w:rsidRPr="003472F0" w:rsidRDefault="004A1980" w:rsidP="004A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C1B" w:rsidRPr="003472F0" w:rsidRDefault="00A22C1B" w:rsidP="004A1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F2" w:rsidRPr="003472F0" w:rsidRDefault="00FA6BF2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CB0595" w:rsidRPr="003472F0" w:rsidRDefault="008C09A8" w:rsidP="008C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F0">
        <w:rPr>
          <w:rFonts w:ascii="Times New Roman" w:hAnsi="Times New Roman" w:cs="Times New Roman"/>
          <w:sz w:val="24"/>
          <w:szCs w:val="24"/>
        </w:rPr>
        <w:tab/>
        <w:t>Учебный курс разделен на 2 раздела.</w:t>
      </w:r>
    </w:p>
    <w:p w:rsidR="008C09A8" w:rsidRPr="003472F0" w:rsidRDefault="008C09A8" w:rsidP="008C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F0">
        <w:rPr>
          <w:rFonts w:ascii="Times New Roman" w:hAnsi="Times New Roman" w:cs="Times New Roman"/>
          <w:sz w:val="24"/>
          <w:szCs w:val="24"/>
        </w:rPr>
        <w:tab/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472F0">
        <w:rPr>
          <w:rFonts w:ascii="Times New Roman" w:hAnsi="Times New Roman" w:cs="Times New Roman"/>
          <w:sz w:val="24"/>
          <w:szCs w:val="24"/>
        </w:rPr>
        <w:t xml:space="preserve">Стандартные программы </w:t>
      </w:r>
      <w:r w:rsidR="004C6E71" w:rsidRPr="003472F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 обучающиеся познакомятся с такими стандартными программами как Блокнот, </w:t>
      </w:r>
      <w:r w:rsidR="004C6E71" w:rsidRPr="003472F0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, научатся </w:t>
      </w:r>
      <w:r w:rsidR="00264C87" w:rsidRPr="003472F0">
        <w:rPr>
          <w:rFonts w:ascii="Times New Roman" w:hAnsi="Times New Roman" w:cs="Times New Roman"/>
          <w:sz w:val="24"/>
          <w:szCs w:val="24"/>
        </w:rPr>
        <w:t>основам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 работы с текстом: ввод, </w:t>
      </w:r>
      <w:r w:rsidR="00264C87" w:rsidRPr="003472F0">
        <w:rPr>
          <w:rFonts w:ascii="Times New Roman" w:hAnsi="Times New Roman" w:cs="Times New Roman"/>
          <w:sz w:val="24"/>
          <w:szCs w:val="24"/>
        </w:rPr>
        <w:t>редактирование</w:t>
      </w:r>
      <w:r w:rsidR="004C6E71" w:rsidRPr="003472F0">
        <w:rPr>
          <w:rFonts w:ascii="Times New Roman" w:hAnsi="Times New Roman" w:cs="Times New Roman"/>
          <w:sz w:val="24"/>
          <w:szCs w:val="24"/>
        </w:rPr>
        <w:t xml:space="preserve">, копирование перемещение текстовых фрагментов, 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оформление шрифта, а </w:t>
      </w:r>
      <w:r w:rsidR="00264C87" w:rsidRPr="003472F0">
        <w:rPr>
          <w:rFonts w:ascii="Times New Roman" w:hAnsi="Times New Roman" w:cs="Times New Roman"/>
          <w:sz w:val="24"/>
          <w:szCs w:val="24"/>
        </w:rPr>
        <w:t>также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 познакомятся с программами </w:t>
      </w:r>
      <w:r w:rsidR="002F0443" w:rsidRPr="003472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 </w:t>
      </w:r>
      <w:r w:rsidR="002F0443" w:rsidRPr="003472F0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2F0443" w:rsidRPr="003472F0">
        <w:rPr>
          <w:rFonts w:ascii="Times New Roman" w:hAnsi="Times New Roman" w:cs="Times New Roman"/>
          <w:sz w:val="24"/>
          <w:szCs w:val="24"/>
        </w:rPr>
        <w:t xml:space="preserve"> и </w:t>
      </w:r>
      <w:r w:rsidR="002F0443" w:rsidRPr="003472F0"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="002F0443" w:rsidRPr="003472F0">
        <w:rPr>
          <w:rFonts w:ascii="Times New Roman" w:hAnsi="Times New Roman" w:cs="Times New Roman"/>
          <w:sz w:val="24"/>
          <w:szCs w:val="24"/>
        </w:rPr>
        <w:t>.</w:t>
      </w:r>
    </w:p>
    <w:p w:rsidR="008C09A8" w:rsidRPr="003472F0" w:rsidRDefault="008C09A8" w:rsidP="008C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F0">
        <w:rPr>
          <w:rFonts w:ascii="Times New Roman" w:hAnsi="Times New Roman" w:cs="Times New Roman"/>
          <w:sz w:val="24"/>
          <w:szCs w:val="24"/>
        </w:rPr>
        <w:tab/>
        <w:t xml:space="preserve">Редактирование текста в программе Microsoft </w:t>
      </w:r>
      <w:r w:rsidR="00264C87" w:rsidRPr="003472F0">
        <w:rPr>
          <w:rFonts w:ascii="Times New Roman" w:hAnsi="Times New Roman" w:cs="Times New Roman"/>
          <w:sz w:val="24"/>
          <w:szCs w:val="24"/>
        </w:rPr>
        <w:t>Word.</w:t>
      </w:r>
      <w:r w:rsidR="005B1C80" w:rsidRPr="003472F0">
        <w:rPr>
          <w:rFonts w:ascii="Times New Roman" w:hAnsi="Times New Roman" w:cs="Times New Roman"/>
          <w:sz w:val="24"/>
          <w:szCs w:val="24"/>
        </w:rPr>
        <w:t xml:space="preserve"> В этом разделе школьники научатся работать с программой Microsoft Word, вводить, </w:t>
      </w:r>
      <w:r w:rsidR="00264C87" w:rsidRPr="003472F0">
        <w:rPr>
          <w:rFonts w:ascii="Times New Roman" w:hAnsi="Times New Roman" w:cs="Times New Roman"/>
          <w:sz w:val="24"/>
          <w:szCs w:val="24"/>
        </w:rPr>
        <w:t>редактировать</w:t>
      </w:r>
      <w:r w:rsidR="005B1C80" w:rsidRPr="003472F0">
        <w:rPr>
          <w:rFonts w:ascii="Times New Roman" w:hAnsi="Times New Roman" w:cs="Times New Roman"/>
          <w:sz w:val="24"/>
          <w:szCs w:val="24"/>
        </w:rPr>
        <w:t xml:space="preserve"> текст, форматировать отдельные символы </w:t>
      </w:r>
      <w:r w:rsidR="00264C87" w:rsidRPr="003472F0">
        <w:rPr>
          <w:rFonts w:ascii="Times New Roman" w:hAnsi="Times New Roman" w:cs="Times New Roman"/>
          <w:sz w:val="24"/>
          <w:szCs w:val="24"/>
        </w:rPr>
        <w:t>и абзацы, создавать списки, таблицы, добавлять в текст различные символы, рисунки, объекты.</w:t>
      </w:r>
    </w:p>
    <w:p w:rsidR="00137B50" w:rsidRDefault="00137B50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E18" w:rsidRPr="003472F0" w:rsidRDefault="003D7E18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p w:rsidR="004A1980" w:rsidRPr="003472F0" w:rsidRDefault="00455B1F" w:rsidP="004A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A1980" w:rsidRPr="003472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A1980" w:rsidRPr="003472F0" w:rsidRDefault="004A1980" w:rsidP="004A19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72F0">
        <w:rPr>
          <w:rFonts w:ascii="Times New Roman" w:hAnsi="Times New Roman" w:cs="Times New Roman"/>
          <w:b/>
          <w:sz w:val="24"/>
          <w:szCs w:val="24"/>
        </w:rPr>
        <w:t>Количество часов в неделю 1</w:t>
      </w:r>
    </w:p>
    <w:tbl>
      <w:tblPr>
        <w:tblStyle w:val="a5"/>
        <w:tblW w:w="15804" w:type="dxa"/>
        <w:tblLook w:val="01E0" w:firstRow="1" w:lastRow="1" w:firstColumn="1" w:lastColumn="1" w:noHBand="0" w:noVBand="0"/>
      </w:tblPr>
      <w:tblGrid>
        <w:gridCol w:w="885"/>
        <w:gridCol w:w="7587"/>
        <w:gridCol w:w="7332"/>
      </w:tblGrid>
      <w:tr w:rsidR="004A1980" w:rsidRPr="003472F0" w:rsidTr="00137B50">
        <w:trPr>
          <w:trHeight w:val="541"/>
        </w:trPr>
        <w:tc>
          <w:tcPr>
            <w:tcW w:w="885" w:type="dxa"/>
          </w:tcPr>
          <w:p w:rsidR="004A1980" w:rsidRPr="003472F0" w:rsidRDefault="004A1980" w:rsidP="00D20F4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587" w:type="dxa"/>
          </w:tcPr>
          <w:p w:rsidR="004A1980" w:rsidRPr="003472F0" w:rsidRDefault="004A1980" w:rsidP="00D20F4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7332" w:type="dxa"/>
          </w:tcPr>
          <w:p w:rsidR="004A1980" w:rsidRPr="003472F0" w:rsidRDefault="004A1980" w:rsidP="00D20F4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1980" w:rsidRPr="003472F0" w:rsidTr="00137B50">
        <w:trPr>
          <w:trHeight w:val="264"/>
        </w:trPr>
        <w:tc>
          <w:tcPr>
            <w:tcW w:w="885" w:type="dxa"/>
          </w:tcPr>
          <w:p w:rsidR="004A1980" w:rsidRPr="003472F0" w:rsidRDefault="004A1980" w:rsidP="00D20F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7" w:type="dxa"/>
          </w:tcPr>
          <w:p w:rsidR="004A1980" w:rsidRPr="00FA1279" w:rsidRDefault="00FA1279" w:rsidP="0033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, списки, верстка в </w:t>
            </w: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32" w:type="dxa"/>
          </w:tcPr>
          <w:p w:rsidR="004A1980" w:rsidRPr="003472F0" w:rsidRDefault="00FA1279" w:rsidP="00D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1D5C"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A1980" w:rsidRPr="003472F0" w:rsidTr="00137B50">
        <w:trPr>
          <w:trHeight w:val="264"/>
        </w:trPr>
        <w:tc>
          <w:tcPr>
            <w:tcW w:w="885" w:type="dxa"/>
          </w:tcPr>
          <w:p w:rsidR="004A1980" w:rsidRPr="003472F0" w:rsidRDefault="004A1980" w:rsidP="00D20F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7" w:type="dxa"/>
          </w:tcPr>
          <w:p w:rsidR="004A1980" w:rsidRPr="00FA1279" w:rsidRDefault="002F0443" w:rsidP="00FA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r w:rsidR="00FA1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FA1279" w:rsidRPr="00FA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7332" w:type="dxa"/>
          </w:tcPr>
          <w:p w:rsidR="004A1980" w:rsidRPr="003472F0" w:rsidRDefault="002F0443" w:rsidP="00D20F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12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1980" w:rsidRPr="00347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FA1279" w:rsidRPr="003472F0" w:rsidTr="00137B50">
        <w:trPr>
          <w:trHeight w:val="264"/>
        </w:trPr>
        <w:tc>
          <w:tcPr>
            <w:tcW w:w="885" w:type="dxa"/>
          </w:tcPr>
          <w:p w:rsidR="00FA1279" w:rsidRPr="00FA1279" w:rsidRDefault="00FA1279" w:rsidP="00D20F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7" w:type="dxa"/>
          </w:tcPr>
          <w:p w:rsidR="00FA1279" w:rsidRPr="00FA1279" w:rsidRDefault="00FA1279" w:rsidP="00FA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ьзовательской оболочки на основ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7332" w:type="dxa"/>
          </w:tcPr>
          <w:p w:rsidR="00FA1279" w:rsidRPr="00FA1279" w:rsidRDefault="00FA1279" w:rsidP="00D20F4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12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</w:p>
        </w:tc>
      </w:tr>
      <w:tr w:rsidR="00137B50" w:rsidRPr="003472F0" w:rsidTr="00137B50">
        <w:trPr>
          <w:trHeight w:val="277"/>
        </w:trPr>
        <w:tc>
          <w:tcPr>
            <w:tcW w:w="885" w:type="dxa"/>
          </w:tcPr>
          <w:p w:rsidR="00137B50" w:rsidRPr="003472F0" w:rsidRDefault="00137B50" w:rsidP="00D20F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137B50" w:rsidRPr="003472F0" w:rsidRDefault="00137B50" w:rsidP="0033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32" w:type="dxa"/>
          </w:tcPr>
          <w:p w:rsidR="00137B50" w:rsidRPr="003472F0" w:rsidRDefault="00137B50" w:rsidP="00D20F4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аса</w:t>
            </w:r>
          </w:p>
        </w:tc>
      </w:tr>
    </w:tbl>
    <w:p w:rsidR="00544DC7" w:rsidRPr="003472F0" w:rsidRDefault="00544DC7" w:rsidP="00B1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DC7" w:rsidRPr="003472F0" w:rsidSect="00FA1279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6F6"/>
    <w:multiLevelType w:val="hybridMultilevel"/>
    <w:tmpl w:val="08063EA2"/>
    <w:lvl w:ilvl="0" w:tplc="2ED2A1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C68"/>
    <w:multiLevelType w:val="hybridMultilevel"/>
    <w:tmpl w:val="2382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0F5"/>
    <w:multiLevelType w:val="hybridMultilevel"/>
    <w:tmpl w:val="E03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2EA1"/>
    <w:multiLevelType w:val="hybridMultilevel"/>
    <w:tmpl w:val="48BA7DA2"/>
    <w:lvl w:ilvl="0" w:tplc="04C2D9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235"/>
    <w:multiLevelType w:val="hybridMultilevel"/>
    <w:tmpl w:val="789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D0532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E26D7"/>
    <w:multiLevelType w:val="multilevel"/>
    <w:tmpl w:val="A44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46FAD"/>
    <w:multiLevelType w:val="hybridMultilevel"/>
    <w:tmpl w:val="AD0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52B98"/>
    <w:multiLevelType w:val="hybridMultilevel"/>
    <w:tmpl w:val="BB5E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5262"/>
    <w:multiLevelType w:val="hybridMultilevel"/>
    <w:tmpl w:val="0D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6D69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47194"/>
    <w:multiLevelType w:val="multilevel"/>
    <w:tmpl w:val="FA4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50660"/>
    <w:multiLevelType w:val="hybridMultilevel"/>
    <w:tmpl w:val="5EFC6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DB3816"/>
    <w:rsid w:val="000422BA"/>
    <w:rsid w:val="00043B57"/>
    <w:rsid w:val="00047FD4"/>
    <w:rsid w:val="00057F7F"/>
    <w:rsid w:val="00080796"/>
    <w:rsid w:val="000B0574"/>
    <w:rsid w:val="000B3433"/>
    <w:rsid w:val="000E0133"/>
    <w:rsid w:val="000F0D1D"/>
    <w:rsid w:val="00110F28"/>
    <w:rsid w:val="00116A56"/>
    <w:rsid w:val="0013027A"/>
    <w:rsid w:val="00137B50"/>
    <w:rsid w:val="00150A6A"/>
    <w:rsid w:val="001A6C83"/>
    <w:rsid w:val="001A78CE"/>
    <w:rsid w:val="001C3094"/>
    <w:rsid w:val="001D63CD"/>
    <w:rsid w:val="00211D76"/>
    <w:rsid w:val="00214152"/>
    <w:rsid w:val="00214BD4"/>
    <w:rsid w:val="00222E64"/>
    <w:rsid w:val="002260CA"/>
    <w:rsid w:val="00227234"/>
    <w:rsid w:val="00264C87"/>
    <w:rsid w:val="00276541"/>
    <w:rsid w:val="00284E3D"/>
    <w:rsid w:val="002A3B48"/>
    <w:rsid w:val="002D11E5"/>
    <w:rsid w:val="002E7345"/>
    <w:rsid w:val="002F0443"/>
    <w:rsid w:val="002F2F9B"/>
    <w:rsid w:val="003107EB"/>
    <w:rsid w:val="00322856"/>
    <w:rsid w:val="00331D5C"/>
    <w:rsid w:val="003472F0"/>
    <w:rsid w:val="0036249E"/>
    <w:rsid w:val="003A0905"/>
    <w:rsid w:val="003D3B91"/>
    <w:rsid w:val="003D7E18"/>
    <w:rsid w:val="004023E9"/>
    <w:rsid w:val="00437A8B"/>
    <w:rsid w:val="0044329A"/>
    <w:rsid w:val="00455B1F"/>
    <w:rsid w:val="004A1020"/>
    <w:rsid w:val="004A1980"/>
    <w:rsid w:val="004C6E71"/>
    <w:rsid w:val="004C7347"/>
    <w:rsid w:val="004D7CFA"/>
    <w:rsid w:val="00524ADD"/>
    <w:rsid w:val="00533266"/>
    <w:rsid w:val="00540DB1"/>
    <w:rsid w:val="00544DC7"/>
    <w:rsid w:val="00556EC6"/>
    <w:rsid w:val="00557A55"/>
    <w:rsid w:val="00570F8B"/>
    <w:rsid w:val="005774E0"/>
    <w:rsid w:val="00583A11"/>
    <w:rsid w:val="005A3CDC"/>
    <w:rsid w:val="005B1C80"/>
    <w:rsid w:val="005C25D8"/>
    <w:rsid w:val="005E1A94"/>
    <w:rsid w:val="006553DF"/>
    <w:rsid w:val="0067335C"/>
    <w:rsid w:val="0070726D"/>
    <w:rsid w:val="00711310"/>
    <w:rsid w:val="00721A8C"/>
    <w:rsid w:val="00735047"/>
    <w:rsid w:val="00735F93"/>
    <w:rsid w:val="00756044"/>
    <w:rsid w:val="00787C3B"/>
    <w:rsid w:val="00825BDA"/>
    <w:rsid w:val="00833770"/>
    <w:rsid w:val="00854972"/>
    <w:rsid w:val="00887B47"/>
    <w:rsid w:val="008B004E"/>
    <w:rsid w:val="008C09A8"/>
    <w:rsid w:val="008E11D3"/>
    <w:rsid w:val="008F6678"/>
    <w:rsid w:val="008F7F15"/>
    <w:rsid w:val="00902EF5"/>
    <w:rsid w:val="00942E15"/>
    <w:rsid w:val="009539F3"/>
    <w:rsid w:val="009B2650"/>
    <w:rsid w:val="009C1379"/>
    <w:rsid w:val="009D295F"/>
    <w:rsid w:val="009D5BD0"/>
    <w:rsid w:val="009F0A43"/>
    <w:rsid w:val="009F4003"/>
    <w:rsid w:val="00A22C1B"/>
    <w:rsid w:val="00A2466F"/>
    <w:rsid w:val="00AA649A"/>
    <w:rsid w:val="00AC2DA3"/>
    <w:rsid w:val="00AC6441"/>
    <w:rsid w:val="00B15E56"/>
    <w:rsid w:val="00B1659E"/>
    <w:rsid w:val="00B85D9D"/>
    <w:rsid w:val="00B8789B"/>
    <w:rsid w:val="00B87966"/>
    <w:rsid w:val="00BB1787"/>
    <w:rsid w:val="00BF2D5C"/>
    <w:rsid w:val="00BF3FE1"/>
    <w:rsid w:val="00C0691B"/>
    <w:rsid w:val="00C2533B"/>
    <w:rsid w:val="00C515AF"/>
    <w:rsid w:val="00C6043A"/>
    <w:rsid w:val="00CB0595"/>
    <w:rsid w:val="00D142DB"/>
    <w:rsid w:val="00D548F1"/>
    <w:rsid w:val="00D91ABA"/>
    <w:rsid w:val="00D95CCD"/>
    <w:rsid w:val="00DB3816"/>
    <w:rsid w:val="00DB3C7E"/>
    <w:rsid w:val="00DF1A8F"/>
    <w:rsid w:val="00E02ECA"/>
    <w:rsid w:val="00E174BB"/>
    <w:rsid w:val="00E2729C"/>
    <w:rsid w:val="00E37DAB"/>
    <w:rsid w:val="00E91C86"/>
    <w:rsid w:val="00EF5CFD"/>
    <w:rsid w:val="00F1204D"/>
    <w:rsid w:val="00F16CA1"/>
    <w:rsid w:val="00F633D4"/>
    <w:rsid w:val="00F725E0"/>
    <w:rsid w:val="00F8008B"/>
    <w:rsid w:val="00F97368"/>
    <w:rsid w:val="00FA1279"/>
    <w:rsid w:val="00FA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C6"/>
  </w:style>
  <w:style w:type="paragraph" w:styleId="1">
    <w:name w:val="heading 1"/>
    <w:basedOn w:val="a"/>
    <w:next w:val="a0"/>
    <w:link w:val="10"/>
    <w:qFormat/>
    <w:rsid w:val="00211D76"/>
    <w:pPr>
      <w:keepNext/>
      <w:keepLines/>
      <w:widowControl w:val="0"/>
      <w:suppressAutoHyphens/>
      <w:spacing w:after="60" w:line="240" w:lineRule="auto"/>
      <w:ind w:left="284" w:right="284"/>
      <w:contextualSpacing/>
      <w:jc w:val="center"/>
      <w:outlineLvl w:val="0"/>
    </w:pPr>
    <w:rPr>
      <w:rFonts w:ascii="Arial" w:eastAsia="Times New Roman" w:hAnsi="Arial" w:cs="Arial"/>
      <w:b/>
      <w:bCs/>
      <w:caps/>
      <w:kern w:val="32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87966"/>
    <w:pPr>
      <w:ind w:left="720"/>
      <w:contextualSpacing/>
    </w:pPr>
  </w:style>
  <w:style w:type="table" w:styleId="a5">
    <w:name w:val="Table Grid"/>
    <w:basedOn w:val="a2"/>
    <w:uiPriority w:val="59"/>
    <w:rsid w:val="003D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F0D1D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E02ECA"/>
  </w:style>
  <w:style w:type="paragraph" w:customStyle="1" w:styleId="c8">
    <w:name w:val="c8"/>
    <w:basedOn w:val="a"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F1204D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2D11E5"/>
    <w:rPr>
      <w:color w:val="800080" w:themeColor="followedHyperlink"/>
      <w:u w:val="single"/>
    </w:rPr>
  </w:style>
  <w:style w:type="paragraph" w:styleId="aa">
    <w:name w:val="Normal (Web)"/>
    <w:basedOn w:val="a"/>
    <w:rsid w:val="008B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B004E"/>
  </w:style>
  <w:style w:type="character" w:customStyle="1" w:styleId="10">
    <w:name w:val="Заголовок 1 Знак"/>
    <w:basedOn w:val="a1"/>
    <w:link w:val="1"/>
    <w:rsid w:val="00211D76"/>
    <w:rPr>
      <w:rFonts w:ascii="Arial" w:eastAsia="Times New Roman" w:hAnsi="Arial" w:cs="Arial"/>
      <w:b/>
      <w:bCs/>
      <w:caps/>
      <w:kern w:val="32"/>
      <w:sz w:val="28"/>
      <w:szCs w:val="20"/>
      <w:lang w:eastAsia="ru-RU"/>
    </w:rPr>
  </w:style>
  <w:style w:type="paragraph" w:styleId="a0">
    <w:name w:val="Body Text Indent"/>
    <w:basedOn w:val="a"/>
    <w:link w:val="ab"/>
    <w:uiPriority w:val="99"/>
    <w:semiHidden/>
    <w:unhideWhenUsed/>
    <w:rsid w:val="00211D7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0"/>
    <w:uiPriority w:val="99"/>
    <w:semiHidden/>
    <w:rsid w:val="00211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9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9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221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0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40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6FF4-3CA7-4351-8A8F-3A23427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аббасова Г.А.</cp:lastModifiedBy>
  <cp:revision>52</cp:revision>
  <cp:lastPrinted>2017-10-17T10:00:00Z</cp:lastPrinted>
  <dcterms:created xsi:type="dcterms:W3CDTF">2015-12-04T18:24:00Z</dcterms:created>
  <dcterms:modified xsi:type="dcterms:W3CDTF">2017-11-06T08:11:00Z</dcterms:modified>
</cp:coreProperties>
</file>